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Integrated Membership Management</w:t>
      </w:r>
    </w:p>
    <w:p w:rsidR="00DA2C68" w:rsidRDefault="009D23E9" w:rsidP="00BF72C3">
      <w:pPr>
        <w:jc w:val="center"/>
        <w:rPr>
          <w:rFonts w:ascii="Century Gothic" w:hAnsi="Century Gothic" w:cs="Arial"/>
          <w:sz w:val="28"/>
        </w:rPr>
      </w:pPr>
      <w:r w:rsidRPr="009D23E9">
        <w:rPr>
          <w:rFonts w:ascii="Century Gothic" w:hAnsi="Century Gothic" w:cs="Arial"/>
          <w:noProof/>
          <w:sz w:val="28"/>
          <w:lang w:val="en-US"/>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cb097fb3c0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Apple and Pear Australia Limited (APAL)</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39 O'Connell St</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North Melbourne, VIC, 3051</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30 January 2015</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Sophie Clayton</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Integrated Membership Management</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Apple and Pear Australia Limited (APAL)</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Integrated Membership Management</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Apple and Pear Australia Limited (APAL)</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07 November 2014</w:t>
      </w:r>
      <w:r>
        <w:rPr>
          <w:rFonts w:ascii="Century Gothic" w:hAnsi="Century Gothic" w:cs="Arial"/>
        </w:rPr>
        <w:t xml:space="preserve">, at an expect cost of </w:t>
      </w:r>
      <w:r w:rsidRPr="004B7D40">
        <w:rPr>
          <w:rFonts w:ascii="Century Gothic" w:hAnsi="Century Gothic" w:cs="Arial"/>
          <w:b/>
        </w:rPr>
        <w:t xml:space="preserve">20,000</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Apple and Pear Australia Limited (APAL)</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 better member management will help us communicate more effectively with apple and pear growers to support the industry betterrn</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Apple and Pear Australia Limited (APAL)</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 streamline our member and contact management  - improve communication with members - integrate different software platforms</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2</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tblPr>
      <w:tblGrid>
        <w:gridCol w:w="4077"/>
      </w:tblGrid>
      <w:tr w:rsidR="001573B9" w:rsidRPr="00ED4346" w:rsidTr="00CC5F5A">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APAL staff</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APAL Board</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APAL members</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Levy payers apple and pear</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HAL</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Partners</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2</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Order Management</w:t>
      </w:r>
      <w:r>
        <w:rPr>
          <w:rFonts w:ascii="Century Gothic" w:hAnsi="Century Gothic" w:cs="Century Gothic"/>
          <w:color w:val="000000"/>
          <w:sz w:val="22"/>
          <w:szCs w:val="22"/>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 range of online payment gateways are supported</w:t>
      </w:r>
      <w:r>
        <w:rPr>
          <w:rFonts w:ascii="Century Gothic" w:hAnsi="Century Gothic" w:cs="Century Gothic"/>
          <w:color w:val="000000"/>
          <w:sz w:val="22"/>
          <w:szCs w:val="22"/>
        </w:rPr>
        <w:br/>
        <w:t xml:space="preserve"> - Orders can be processed through a number of different statuses reflecting your processes</w:t>
      </w:r>
      <w:r>
        <w:rPr>
          <w:rFonts w:ascii="Century Gothic" w:hAnsi="Century Gothic" w:cs="Century Gothic"/>
          <w:color w:val="000000"/>
          <w:sz w:val="22"/>
          <w:szCs w:val="22"/>
        </w:rPr>
        <w:br/>
        <w:t xml:space="preserve"> - Integration with common accounting packages is available</w:t>
      </w:r>
      <w:r>
        <w:rPr>
          <w:rFonts w:ascii="Century Gothic" w:hAnsi="Century Gothic" w:cs="Century Gothic"/>
          <w:color w:val="4F81BD"/>
          <w:sz w:val="26"/>
          <w:szCs w:val="26"/>
        </w:rPr>
        <w:br/>
        <w:br/>
        <w:b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b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20,000</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71</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28 August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07 November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171E8" w:rsidTr="00950096">
        <w:trPr>
          <w:trHeight w:val="269"/>
        </w:trPr>
        <w:tc>
          <w:tcPr>
            <w:tcW w:w="1809" w:type="dxa"/>
          </w:tcPr>
          <w:p w:rsidR="0057091F" w:rsidRPr="009171E8" w:rsidRDefault="00950096" w:rsidP="00A96F51">
            <w:pPr>
              <w:spacing w:before="40" w:after="40"/>
              <w:rPr>
                <w:rFonts w:ascii="Century Gothic" w:hAnsi="Century Gothic" w:cstheme="minorHAnsi"/>
                <w:sz w:val="24"/>
              </w:rPr>
            </w:pPr>
            <w:r w:rsidRPr="009171E8">
              <w:rPr>
                <w:rFonts w:ascii="Century Gothic" w:hAnsi="Century Gothic" w:cstheme="minorHAnsi"/>
                <w:sz w:val="24"/>
              </w:rPr>
              <w:t>Milestone No.</w:t>
            </w:r>
          </w:p>
        </w:tc>
        <w:tc>
          <w:tcPr>
            <w:tcW w:w="4946"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Milestone name</w:t>
            </w:r>
          </w:p>
        </w:tc>
        <w:tc>
          <w:tcPr>
            <w:tcW w:w="2487"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 xml:space="preserve">Date </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1</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mencement</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8 August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2</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upplier engaged</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0 September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3</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coping and planning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7 September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4</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Interface design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1 October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5</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Development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9 October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6</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User testing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8 October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7</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Training complete and system liv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31 October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8</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pletion</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7 November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Sophie Clayton</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Sophie Clayton</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Leanne Groves</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Nikita Block</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Sophie Clayton</w:t>
      </w:r>
      <w:r>
        <w:rPr>
          <w:rFonts w:ascii="Century Gothic" w:hAnsi="Century Gothic" w:cs="Arial"/>
        </w:rPr>
        <w:t xml:space="preserve"> on </w:t>
      </w:r>
      <w:r w:rsidR="00FA60D3" w:rsidRPr="00D94EB1">
        <w:rPr>
          <w:rFonts w:ascii="Century Gothic" w:hAnsi="Century Gothic" w:cs="Arial"/>
        </w:rPr>
        <w:t xml:space="preserve">cm@apal.org.au</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Default="00434794" w:rsidP="006203BD">
      <w:pPr>
        <w:rPr>
          <w:rFonts w:ascii="Century Gothic" w:hAnsi="Century Gothic" w:cs="Arial"/>
          <w:sz w:val="28"/>
        </w:rPr>
      </w:pPr>
      <w:r>
        <w:rPr>
          <w:rFonts w:ascii="Century Gothic" w:hAnsi="Century Gothic" w:cs="Arial"/>
          <w:sz w:val="28"/>
        </w:rPr>
        <w:t xml:space="preserve"> </w:t>
      </w:r>
    </w:p>
    <w:p w:rsidR="00B325C9" w:rsidRPr="001830F6" w:rsidRDefault="00B325C9" w:rsidP="00B325C9">
      <w:pPr>
        <w:pStyle w:val="Heading1"/>
        <w:ind w:left="357" w:hanging="357"/>
        <w:rPr>
          <w:rFonts w:ascii="Century Gothic" w:hAnsi="Century Gothic" w:cs="Arial"/>
          <w:b w:val="0"/>
        </w:rPr>
      </w:pPr>
      <w:r>
        <w:rPr>
          <w:rFonts w:ascii="Century Gothic" w:hAnsi="Century Gothic" w:cs="Arial"/>
          <w:b w:val="0"/>
        </w:rPr>
        <w:t>Risk Management</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Example risk on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ega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w</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This is an example legal risk of low level</w:t>
            </w:r>
          </w:p>
        </w:tc>
      </w:tr>
    </w:tbl>
    <w:p/>
    <w:sectPr w:rsidR="00904D71"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5E8" w:rsidRDefault="00A375E8" w:rsidP="006830D9">
      <w:pPr>
        <w:spacing w:after="0" w:line="240" w:lineRule="auto"/>
      </w:pPr>
      <w:r>
        <w:separator/>
      </w:r>
    </w:p>
  </w:endnote>
  <w:endnote w:type="continuationSeparator" w:id="1">
    <w:p w:rsidR="00A375E8" w:rsidRDefault="00A375E8"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30 Jan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5E8" w:rsidRDefault="00A375E8" w:rsidP="006830D9">
      <w:pPr>
        <w:spacing w:after="0" w:line="240" w:lineRule="auto"/>
      </w:pPr>
      <w:r>
        <w:separator/>
      </w:r>
    </w:p>
  </w:footnote>
  <w:footnote w:type="continuationSeparator" w:id="1">
    <w:p w:rsidR="00A375E8" w:rsidRDefault="00A375E8"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738601">
    <w:multiLevelType w:val="hybridMultilevel"/>
    <w:lvl w:ilvl="0" w:tplc="93000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11738601">
    <w:abstractNumId w:val="1173860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0593"/>
    <w:rsid w:val="00127BB6"/>
    <w:rsid w:val="00155670"/>
    <w:rsid w:val="00156B9C"/>
    <w:rsid w:val="00157352"/>
    <w:rsid w:val="001573B9"/>
    <w:rsid w:val="0017617A"/>
    <w:rsid w:val="001830F6"/>
    <w:rsid w:val="00190953"/>
    <w:rsid w:val="00190D5F"/>
    <w:rsid w:val="00192AB2"/>
    <w:rsid w:val="0019784D"/>
    <w:rsid w:val="001B5B8E"/>
    <w:rsid w:val="001B5E4C"/>
    <w:rsid w:val="001B778C"/>
    <w:rsid w:val="001C1AEF"/>
    <w:rsid w:val="001C68F6"/>
    <w:rsid w:val="001E1B7D"/>
    <w:rsid w:val="001F7BE4"/>
    <w:rsid w:val="0020008E"/>
    <w:rsid w:val="00214B2E"/>
    <w:rsid w:val="0021514E"/>
    <w:rsid w:val="0022062D"/>
    <w:rsid w:val="00231E38"/>
    <w:rsid w:val="00236FCB"/>
    <w:rsid w:val="0024591E"/>
    <w:rsid w:val="002557BB"/>
    <w:rsid w:val="00261970"/>
    <w:rsid w:val="00261E71"/>
    <w:rsid w:val="0028217E"/>
    <w:rsid w:val="00285A0B"/>
    <w:rsid w:val="00294A47"/>
    <w:rsid w:val="00294CC8"/>
    <w:rsid w:val="00296E7F"/>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2FA2"/>
    <w:rsid w:val="00353A48"/>
    <w:rsid w:val="00354C6E"/>
    <w:rsid w:val="00355123"/>
    <w:rsid w:val="0035712D"/>
    <w:rsid w:val="003639FB"/>
    <w:rsid w:val="0037754C"/>
    <w:rsid w:val="00383B2C"/>
    <w:rsid w:val="003862BB"/>
    <w:rsid w:val="00386FE2"/>
    <w:rsid w:val="003A3606"/>
    <w:rsid w:val="003B1F84"/>
    <w:rsid w:val="003B24C7"/>
    <w:rsid w:val="003B6FF8"/>
    <w:rsid w:val="003B78A6"/>
    <w:rsid w:val="003D104F"/>
    <w:rsid w:val="003D4CF7"/>
    <w:rsid w:val="003D4E81"/>
    <w:rsid w:val="003E2118"/>
    <w:rsid w:val="003F1D62"/>
    <w:rsid w:val="004232B4"/>
    <w:rsid w:val="00426E5B"/>
    <w:rsid w:val="00434794"/>
    <w:rsid w:val="004438F2"/>
    <w:rsid w:val="004456E0"/>
    <w:rsid w:val="0045067F"/>
    <w:rsid w:val="00457DF9"/>
    <w:rsid w:val="00463292"/>
    <w:rsid w:val="00474DC1"/>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17E43"/>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35E24"/>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92"/>
    <w:rsid w:val="00854BFB"/>
    <w:rsid w:val="00855391"/>
    <w:rsid w:val="00862BB6"/>
    <w:rsid w:val="00875294"/>
    <w:rsid w:val="0087551D"/>
    <w:rsid w:val="0088127F"/>
    <w:rsid w:val="00882C50"/>
    <w:rsid w:val="00885F93"/>
    <w:rsid w:val="008906EC"/>
    <w:rsid w:val="008A4318"/>
    <w:rsid w:val="008B6355"/>
    <w:rsid w:val="008C1347"/>
    <w:rsid w:val="008C2FA1"/>
    <w:rsid w:val="008D3527"/>
    <w:rsid w:val="008D7CA0"/>
    <w:rsid w:val="008E01C0"/>
    <w:rsid w:val="008E2399"/>
    <w:rsid w:val="008E51C4"/>
    <w:rsid w:val="008E6FA8"/>
    <w:rsid w:val="008F2A3F"/>
    <w:rsid w:val="008F3812"/>
    <w:rsid w:val="008F64B3"/>
    <w:rsid w:val="00902FCC"/>
    <w:rsid w:val="00903FD4"/>
    <w:rsid w:val="00904D71"/>
    <w:rsid w:val="00911297"/>
    <w:rsid w:val="009171E8"/>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375E8"/>
    <w:rsid w:val="00A4558A"/>
    <w:rsid w:val="00A60CB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25C9"/>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C36CD"/>
    <w:rsid w:val="00BC49B6"/>
    <w:rsid w:val="00BD21D2"/>
    <w:rsid w:val="00BD5478"/>
    <w:rsid w:val="00BD5654"/>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C5F5A"/>
    <w:rsid w:val="00CD0377"/>
    <w:rsid w:val="00CD5C8E"/>
    <w:rsid w:val="00CE542D"/>
    <w:rsid w:val="00CF412D"/>
    <w:rsid w:val="00CF6EDD"/>
    <w:rsid w:val="00D0011F"/>
    <w:rsid w:val="00D07CC5"/>
    <w:rsid w:val="00D148F0"/>
    <w:rsid w:val="00D212AD"/>
    <w:rsid w:val="00D233FD"/>
    <w:rsid w:val="00D56C35"/>
    <w:rsid w:val="00D57A4A"/>
    <w:rsid w:val="00D71FB3"/>
    <w:rsid w:val="00D76FED"/>
    <w:rsid w:val="00D94EB1"/>
    <w:rsid w:val="00D96FFF"/>
    <w:rsid w:val="00DA0AD8"/>
    <w:rsid w:val="00DA2C68"/>
    <w:rsid w:val="00DC3BF0"/>
    <w:rsid w:val="00DE1117"/>
    <w:rsid w:val="00DF08B8"/>
    <w:rsid w:val="00DF36CE"/>
    <w:rsid w:val="00E04774"/>
    <w:rsid w:val="00E22ABC"/>
    <w:rsid w:val="00E538B3"/>
    <w:rsid w:val="00E60670"/>
    <w:rsid w:val="00E70A1B"/>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2714"/>
    <w:rsid w:val="00FB7C88"/>
    <w:rsid w:val="00FC1CA2"/>
    <w:rsid w:val="00FE6C65"/>
    <w:rsid w:val="00FF00C1"/>
    <w:rsid w:val="00FF1872"/>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cb097fb3c0e" Type="http://schemas.openxmlformats.org/officeDocument/2006/relationships/image" Target="media/APAL_Logo_RGB.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804B-6F05-4BBA-9DA5-20C0C0A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51</cp:revision>
  <dcterms:created xsi:type="dcterms:W3CDTF">2014-05-22T03:09:00Z</dcterms:created>
  <dcterms:modified xsi:type="dcterms:W3CDTF">2015-01-19T09:42:00Z</dcterms:modified>
</cp:coreProperties>
</file>